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BB" w:rsidRDefault="00F133BB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441A42" wp14:editId="6FB02972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F133BB" w:rsidRDefault="00782867" w:rsidP="00F133B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A1653D">
        <w:rPr>
          <w:rFonts w:ascii="Arial" w:hAnsi="Arial" w:cs="Arial"/>
          <w:b/>
          <w:noProof/>
          <w:sz w:val="28"/>
          <w:szCs w:val="28"/>
          <w:lang w:eastAsia="nb-NO"/>
        </w:rPr>
        <w:t>KJEMIPROSESS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237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237A">
              <w:rPr>
                <w:rFonts w:ascii="Arial" w:hAnsi="Arial" w:cs="Arial"/>
                <w:b/>
              </w:rPr>
              <w:t>jfr</w:t>
            </w:r>
            <w:proofErr w:type="spellEnd"/>
            <w:r w:rsidR="002E237A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6E5300">
              <w:rPr>
                <w:rFonts w:ascii="Arial" w:hAnsi="Arial" w:cs="Arial"/>
                <w:szCs w:val="20"/>
              </w:rPr>
              <w:t xml:space="preserve">Kandidatens evne til å planlegge eget arbeid </w:t>
            </w:r>
            <w:proofErr w:type="spellStart"/>
            <w:r w:rsidRPr="006E5300">
              <w:rPr>
                <w:rFonts w:ascii="Arial" w:hAnsi="Arial" w:cs="Arial"/>
                <w:szCs w:val="20"/>
              </w:rPr>
              <w:t>ihht</w:t>
            </w:r>
            <w:proofErr w:type="spellEnd"/>
            <w:r w:rsidRPr="006E5300">
              <w:rPr>
                <w:rFonts w:ascii="Arial" w:hAnsi="Arial" w:cs="Arial"/>
                <w:szCs w:val="20"/>
              </w:rPr>
              <w:t xml:space="preserve"> oppgaven.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6E5300">
              <w:rPr>
                <w:rFonts w:ascii="Arial" w:hAnsi="Arial" w:cs="Arial"/>
                <w:szCs w:val="20"/>
              </w:rPr>
              <w:t>Beregning av tidsforbruk og rekkefølger.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6E5300">
              <w:rPr>
                <w:rFonts w:ascii="Arial" w:hAnsi="Arial" w:cs="Arial"/>
                <w:szCs w:val="20"/>
              </w:rPr>
              <w:t>Henviser til korrekte prosedyrer og rutiner.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A1653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HMS/risiko.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1653D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1653D" w:rsidRPr="00D65460" w:rsidRDefault="00A1653D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1653D" w:rsidRPr="00D65460" w:rsidRDefault="00A1653D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1653D" w:rsidRPr="00235FEA" w:rsidRDefault="00A1653D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A1653D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653D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653D" w:rsidRPr="0003728B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237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237A">
              <w:rPr>
                <w:rFonts w:ascii="Arial" w:hAnsi="Arial" w:cs="Arial"/>
                <w:b/>
              </w:rPr>
              <w:t>jfr</w:t>
            </w:r>
            <w:proofErr w:type="spellEnd"/>
            <w:r w:rsidR="002E237A">
              <w:rPr>
                <w:rFonts w:ascii="Arial" w:hAnsi="Arial" w:cs="Arial"/>
                <w:b/>
              </w:rPr>
              <w:t xml:space="preserve"> vurderingskriterier </w:t>
            </w:r>
          </w:p>
          <w:p w:rsidR="00A1653D" w:rsidRPr="00CA0544" w:rsidRDefault="00A1653D" w:rsidP="0042651C">
            <w:pPr>
              <w:rPr>
                <w:rFonts w:ascii="Arial" w:hAnsi="Arial" w:cs="Arial"/>
                <w:b/>
              </w:rPr>
            </w:pPr>
          </w:p>
        </w:tc>
      </w:tr>
      <w:tr w:rsidR="00A1653D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1653D" w:rsidRDefault="00A1653D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1653D" w:rsidRPr="002D64D5" w:rsidRDefault="00A1653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1653D" w:rsidRPr="002D64D5" w:rsidRDefault="00A1653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1653D" w:rsidRPr="002D64D5" w:rsidRDefault="00A1653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653D" w:rsidRPr="00CA0544" w:rsidRDefault="00A1653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1653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Kandidatens prosessforståelse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Kandidatens fagkunnskap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Bruk av verktøy og utstyr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HMS i praksis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Kandidaten viser evne til å holde orden og ryddighet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Følger sin egen tidsplan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Problemløsningsevne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Kandidatens evne til å samarbeide internt og tverrfaglig.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Energiforståelse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6E5300" w:rsidRDefault="00A1653D" w:rsidP="00A1653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tre miljø 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Kandidatens evne til å isolere utstyr (Bruke korrekt ventiler, sikker fjerning av prosessmedium)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 xml:space="preserve">Måle og reguleringsteknikk (Forståelse for </w:t>
            </w:r>
            <w:proofErr w:type="spellStart"/>
            <w:r w:rsidR="002E237A">
              <w:rPr>
                <w:rFonts w:ascii="Arial" w:hAnsi="Arial" w:cs="Arial"/>
                <w:szCs w:val="20"/>
              </w:rPr>
              <w:t>regulering</w:t>
            </w:r>
            <w:r w:rsidR="002E237A" w:rsidRPr="006E5300">
              <w:rPr>
                <w:rFonts w:ascii="Arial" w:hAnsi="Arial" w:cs="Arial"/>
                <w:szCs w:val="20"/>
              </w:rPr>
              <w:t>sløyfer</w:t>
            </w:r>
            <w:proofErr w:type="spellEnd"/>
            <w:r w:rsidRPr="006E5300">
              <w:rPr>
                <w:rFonts w:ascii="Arial" w:hAnsi="Arial" w:cs="Arial"/>
                <w:szCs w:val="20"/>
              </w:rPr>
              <w:t xml:space="preserve"> og dets tilhørende utstyr)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 xml:space="preserve">Prosessoptimalisering (kandidatens forståelse for å endre </w:t>
            </w:r>
            <w:proofErr w:type="spellStart"/>
            <w:r w:rsidRPr="006E5300">
              <w:rPr>
                <w:rFonts w:ascii="Arial" w:hAnsi="Arial" w:cs="Arial"/>
                <w:szCs w:val="20"/>
              </w:rPr>
              <w:t>parametre</w:t>
            </w:r>
            <w:proofErr w:type="spellEnd"/>
            <w:r w:rsidRPr="006E5300">
              <w:rPr>
                <w:rFonts w:ascii="Arial" w:hAnsi="Arial" w:cs="Arial"/>
                <w:szCs w:val="20"/>
              </w:rPr>
              <w:t xml:space="preserve"> for å bedre kapasitet ved bruk av mindre energi, bruk av råstoff, eller lignende)</w:t>
            </w: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3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1653D" w:rsidRDefault="00A1653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1653D" w:rsidRPr="006E5300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Bruk av rutiner og prosedyrer</w:t>
            </w:r>
          </w:p>
          <w:p w:rsidR="00A1653D" w:rsidRPr="006E5300" w:rsidRDefault="00A1653D" w:rsidP="00A1653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1653D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4673" w:rsidRDefault="00D24673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24673" w:rsidRDefault="00D24673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237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237A">
              <w:rPr>
                <w:rFonts w:ascii="Arial" w:hAnsi="Arial" w:cs="Arial"/>
                <w:b/>
              </w:rPr>
              <w:t>jfr</w:t>
            </w:r>
            <w:proofErr w:type="spellEnd"/>
            <w:r w:rsidR="002E237A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Begrunne endringer i valgt arbeidsmetode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Vurdering av og refleksjoner over eget arbeid – hva kandidaten er fornøyd og mindre fornøyd me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HMS- og kvalitetsavvik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1653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Ble tidsplanen fulgt? Eventuelt argumenter for hvorfor den ikke ble fulgt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237A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237A">
              <w:rPr>
                <w:rFonts w:ascii="Arial" w:hAnsi="Arial" w:cs="Arial"/>
                <w:b/>
              </w:rPr>
              <w:t>jfr</w:t>
            </w:r>
            <w:proofErr w:type="spellEnd"/>
            <w:r w:rsidR="002E237A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 xml:space="preserve">Begrunne endringer </w:t>
            </w:r>
            <w:proofErr w:type="spellStart"/>
            <w:r w:rsidRPr="006E5300">
              <w:rPr>
                <w:rFonts w:ascii="Arial" w:hAnsi="Arial" w:cs="Arial"/>
                <w:szCs w:val="20"/>
              </w:rPr>
              <w:t>ihht</w:t>
            </w:r>
            <w:proofErr w:type="spellEnd"/>
            <w:r w:rsidRPr="006E5300">
              <w:rPr>
                <w:rFonts w:ascii="Arial" w:hAnsi="Arial" w:cs="Arial"/>
                <w:szCs w:val="20"/>
              </w:rPr>
              <w:t>. planleggin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6E5300">
              <w:rPr>
                <w:rFonts w:ascii="Arial" w:hAnsi="Arial" w:cs="Arial"/>
                <w:szCs w:val="20"/>
              </w:rPr>
              <w:t>Vurderer utført arbei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6E5300">
              <w:rPr>
                <w:rFonts w:ascii="Arial" w:hAnsi="Arial" w:cs="Arial"/>
                <w:szCs w:val="20"/>
              </w:rPr>
              <w:t>Korrekt dokumentasjon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6E5300">
              <w:rPr>
                <w:rFonts w:ascii="Arial" w:hAnsi="Arial" w:cs="Arial"/>
                <w:szCs w:val="20"/>
              </w:rPr>
              <w:t>tegninger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3D5AB2">
              <w:rPr>
                <w:rFonts w:ascii="Arial" w:hAnsi="Arial" w:cs="Arial"/>
                <w:szCs w:val="20"/>
              </w:rPr>
              <w:t>relevante prosedyrer</w:t>
            </w:r>
            <w:r>
              <w:rPr>
                <w:rFonts w:ascii="Arial" w:hAnsi="Arial" w:cs="Arial"/>
                <w:szCs w:val="20"/>
              </w:rPr>
              <w:t xml:space="preserve"> etc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4673" w:rsidRDefault="00D24673" w:rsidP="00A1653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24673" w:rsidRDefault="00D24673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A1653D" w:rsidRDefault="00A1653D" w:rsidP="00A1653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F457D5" w:rsidP="00A1653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1653D" w:rsidRPr="003D5AB2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3D5AB2">
              <w:rPr>
                <w:rFonts w:ascii="Arial" w:hAnsi="Arial" w:cs="Arial"/>
                <w:szCs w:val="20"/>
              </w:rPr>
              <w:t>Mangler evnen til å planlegge eget arbeid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3D5AB2">
              <w:rPr>
                <w:rFonts w:ascii="Arial" w:hAnsi="Arial" w:cs="Arial"/>
                <w:szCs w:val="20"/>
              </w:rPr>
              <w:t>Utelatt tidsplan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enviser ikke til interne prosedyrer og rutiner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 w:val="36"/>
                <w:szCs w:val="24"/>
              </w:rPr>
            </w:pPr>
            <w:r w:rsidRPr="003D5AB2">
              <w:rPr>
                <w:rFonts w:ascii="Arial" w:hAnsi="Arial" w:cs="Arial"/>
                <w:szCs w:val="20"/>
              </w:rPr>
              <w:t>Utelatt vesentlige HMS-punkter fra planleggingen.</w:t>
            </w:r>
          </w:p>
          <w:p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ar en ok evne til å planlegge eget arbeid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ar en grei tidsplan for gjennomføring av fagprøven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enviser til prosedyrer og viser evnen til å bruke dem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F457D5" w:rsidRPr="001225AE" w:rsidRDefault="00A1653D" w:rsidP="00A1653D">
            <w:pPr>
              <w:rPr>
                <w:rFonts w:ascii="Arial" w:hAnsi="Arial" w:cs="Arial"/>
                <w:sz w:val="24"/>
                <w:szCs w:val="24"/>
              </w:rPr>
            </w:pPr>
            <w:r w:rsidRPr="003D5AB2">
              <w:rPr>
                <w:rFonts w:ascii="Arial" w:hAnsi="Arial" w:cs="Arial"/>
                <w:szCs w:val="20"/>
              </w:rPr>
              <w:t>Dekkende HMS vurderinger og identifiserer risiko.</w:t>
            </w:r>
          </w:p>
        </w:tc>
        <w:tc>
          <w:tcPr>
            <w:tcW w:w="3038" w:type="dxa"/>
            <w:shd w:val="pct5" w:color="auto" w:fill="auto"/>
          </w:tcPr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 xml:space="preserve">Har en meget god evne til å planlegge eget arbeid </w:t>
            </w:r>
            <w:proofErr w:type="spellStart"/>
            <w:r w:rsidRPr="003D5AB2">
              <w:rPr>
                <w:rFonts w:ascii="Arial" w:hAnsi="Arial" w:cs="Arial"/>
                <w:szCs w:val="20"/>
              </w:rPr>
              <w:t>ihht</w:t>
            </w:r>
            <w:proofErr w:type="spellEnd"/>
            <w:r w:rsidRPr="003D5AB2">
              <w:rPr>
                <w:rFonts w:ascii="Arial" w:hAnsi="Arial" w:cs="Arial"/>
                <w:szCs w:val="20"/>
              </w:rPr>
              <w:t>. oppgaven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ar en meget god tidsplan og oppsett på gjennomføringen av fagprøven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Henviser til prosedyrer og viser at en forstår disse på en utdypende måte.</w:t>
            </w:r>
          </w:p>
          <w:p w:rsidR="00A1653D" w:rsidRPr="003D5A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3D5AB2">
              <w:rPr>
                <w:rFonts w:ascii="Arial" w:hAnsi="Arial" w:cs="Arial"/>
                <w:szCs w:val="20"/>
              </w:rPr>
              <w:t>Utdyper HMS i forhold til planen og gode risikoreduserende tiltak.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Mangelfull prosessforståels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Mangelfull fagkunnskap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Behandler ikke verktøy og utstyr på en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Er en fare for seg selv eller andr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older ikke orden og ryddighet i sitt arbeid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Følger ikke tidsplanen i det hele tat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Viser ikke evnen til å løse problemer som oppstår på en måte som en fagmann skal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Kandidaten viser liten/ingen evne til å samarbeide med andr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ar ikke forståelse for energien i prosessen og kan derfor sette seg selv i far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Kandidaten viser liten/ingen forståelse for påvirkning av ytre miljø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lastRenderedPageBreak/>
              <w:t xml:space="preserve">Mangelfull evne til å isolere utstyr korrekt </w:t>
            </w:r>
            <w:proofErr w:type="spellStart"/>
            <w:r w:rsidRPr="001528B2">
              <w:rPr>
                <w:rFonts w:ascii="Arial" w:hAnsi="Arial" w:cs="Arial"/>
                <w:szCs w:val="20"/>
              </w:rPr>
              <w:t>ihht</w:t>
            </w:r>
            <w:proofErr w:type="spellEnd"/>
            <w:r w:rsidRPr="001528B2">
              <w:rPr>
                <w:rFonts w:ascii="Arial" w:hAnsi="Arial" w:cs="Arial"/>
                <w:szCs w:val="20"/>
              </w:rPr>
              <w:t xml:space="preserve"> interne regler og eksterne regler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 xml:space="preserve">Mangelfull forståelse </w:t>
            </w:r>
            <w:proofErr w:type="gramStart"/>
            <w:r w:rsidRPr="001528B2">
              <w:rPr>
                <w:rFonts w:ascii="Arial" w:hAnsi="Arial" w:cs="Arial"/>
                <w:szCs w:val="20"/>
              </w:rPr>
              <w:t>for  måle</w:t>
            </w:r>
            <w:proofErr w:type="gramEnd"/>
            <w:r w:rsidRPr="001528B2">
              <w:rPr>
                <w:rFonts w:ascii="Arial" w:hAnsi="Arial" w:cs="Arial"/>
                <w:szCs w:val="20"/>
              </w:rPr>
              <w:t xml:space="preserve"> og reguleringsteknikk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Kandidaten har ikke forståelse for prosessoptimalisering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Bruker ikke rutiner og prosedyrer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lastRenderedPageBreak/>
              <w:t>God prosessforståels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God fagkunnskap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Behandler verktøy og utstyr på en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Bruker HMS på en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older grei orden og ryddighet i sitt arbeid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Følger tidsplanen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god problemløsningsevne dersom det oppstår uforutsette ting under fagprøven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Kandidaten viser evnen til å samarbeid med andr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god energiforståels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ar forståelse for prosessens påvirkning på ytre miljø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lastRenderedPageBreak/>
              <w:t xml:space="preserve">God forståelse for </w:t>
            </w:r>
            <w:proofErr w:type="gramStart"/>
            <w:r w:rsidRPr="001528B2">
              <w:rPr>
                <w:rFonts w:ascii="Arial" w:hAnsi="Arial" w:cs="Arial"/>
                <w:szCs w:val="20"/>
              </w:rPr>
              <w:t>måle</w:t>
            </w:r>
            <w:proofErr w:type="gramEnd"/>
            <w:r w:rsidRPr="001528B2">
              <w:rPr>
                <w:rFonts w:ascii="Arial" w:hAnsi="Arial" w:cs="Arial"/>
                <w:szCs w:val="20"/>
              </w:rPr>
              <w:t xml:space="preserve"> og reguleringsteknikk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God forståelse for prosessoptimalisering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1225AE" w:rsidRDefault="00A1653D" w:rsidP="00A1653D">
            <w:pPr>
              <w:rPr>
                <w:rFonts w:ascii="Arial" w:hAnsi="Arial" w:cs="Arial"/>
                <w:sz w:val="24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Bruker rutiner og prosedyrer på en tilfredsstillende måte</w:t>
            </w:r>
          </w:p>
        </w:tc>
        <w:tc>
          <w:tcPr>
            <w:tcW w:w="3038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lastRenderedPageBreak/>
              <w:t>Meget god prosessforståels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Meget god fagkunnskap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Behandler verktøy og utstyr på en meget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Går foran som et godt eksempel og bruker HMS godt i praksis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older meget god orden og ryddighet på arbeidsstede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Følger tidsplanen til punkt og prikk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meget god problemløsningsevn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Kandidaten samarbeider med andre på en meget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meget god energiforståels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ar meget god forståelse for prosessens påvirkning på ytre miljø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Utvidet forståelse for isolering og sikker fjerning av prosessmedium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lastRenderedPageBreak/>
              <w:t>Meget god forståelse for måle og reguleringsteknikk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Meget god forståelse for prosessoptimalisering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en utvidet egenskap til å forstå og bruke prosedyrer og rutiner i praksis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Tar ikke med begrunnelse for eventuelle endringer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16"/>
              </w:rPr>
            </w:pPr>
            <w:r w:rsidRPr="001528B2">
              <w:rPr>
                <w:rFonts w:ascii="Arial" w:hAnsi="Arial" w:cs="Arial"/>
                <w:szCs w:val="16"/>
              </w:rPr>
              <w:t>At egenvurderingen i stor grad ikke stemmer med nemndas oppfatning av utført arbeid i henhold til fagprøven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16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Utelatt vesentlige HMS-punkter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Stor forskjell på tidsplan og utført arbeid uten en god forklaring på avvik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Tar med eventuelle endringer, men forklaring er tynn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urderer sitt eget arbeid på en tilfredsstillende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Dekkende HMS- og kvalitetsvurderinger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 xml:space="preserve">Tidsplan fulgt. 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1225AE" w:rsidRDefault="00A1653D" w:rsidP="00A1653D">
            <w:pPr>
              <w:rPr>
                <w:rFonts w:ascii="Arial" w:hAnsi="Arial" w:cs="Arial"/>
                <w:sz w:val="24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Begrunnelse for eventuelle endringer.</w:t>
            </w:r>
          </w:p>
        </w:tc>
        <w:tc>
          <w:tcPr>
            <w:tcW w:w="3038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Forklarer eventuelle endringer på en meget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pStyle w:val="Default"/>
              <w:rPr>
                <w:sz w:val="22"/>
                <w:szCs w:val="16"/>
                <w:lang w:val="nb-NO"/>
              </w:rPr>
            </w:pPr>
            <w:r w:rsidRPr="001528B2">
              <w:rPr>
                <w:sz w:val="22"/>
                <w:szCs w:val="16"/>
                <w:lang w:val="nb-NO"/>
              </w:rPr>
              <w:t xml:space="preserve">Viser meget god helhetlig kompetanse og har høy evne til refleksjon rundt eget arbeid. 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16"/>
              </w:rPr>
            </w:pPr>
            <w:r w:rsidRPr="001528B2">
              <w:rPr>
                <w:rFonts w:ascii="Arial" w:hAnsi="Arial" w:cs="Arial"/>
                <w:szCs w:val="16"/>
              </w:rPr>
              <w:t>Evne til å se og søke forbedringer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16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Viser veldig god evne til å vurdere HMS og kvalite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Tidsplan fulgt på en god måte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A1653D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Meget god begrunnelse for eventuelle endring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Dårlige argumenter for hvorfor plan ikke ble fulg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Ser ikke sine egne begrensninger. Har et helt annet bilde en sensor på hvordan fagprøven har gåt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Fraværende/feil dokumentasjon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 xml:space="preserve">Ikke oppdatert dokumentasjon </w:t>
            </w:r>
            <w:proofErr w:type="spellStart"/>
            <w:r w:rsidRPr="001528B2">
              <w:rPr>
                <w:rFonts w:ascii="Arial" w:hAnsi="Arial" w:cs="Arial"/>
                <w:szCs w:val="20"/>
              </w:rPr>
              <w:t>ift</w:t>
            </w:r>
            <w:proofErr w:type="spellEnd"/>
            <w:r w:rsidRPr="001528B2">
              <w:rPr>
                <w:rFonts w:ascii="Arial" w:hAnsi="Arial" w:cs="Arial"/>
                <w:szCs w:val="20"/>
              </w:rPr>
              <w:t xml:space="preserve"> planleggingsdel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Gode argumenter for hvorfor plan ikke ble fulg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ar god forståelse for hva som har gått bra og hva som har gått mindre bra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Rett prosedyre/er, datablad, tegninger etc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1225AE" w:rsidRDefault="00A1653D" w:rsidP="00A1653D">
            <w:pPr>
              <w:rPr>
                <w:rFonts w:ascii="Arial" w:hAnsi="Arial" w:cs="Arial"/>
                <w:sz w:val="24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Oppdatert dokumentasjon som eventuelt har vært feil tidligere i fagprøven.</w:t>
            </w:r>
          </w:p>
        </w:tc>
        <w:tc>
          <w:tcPr>
            <w:tcW w:w="3038" w:type="dxa"/>
            <w:shd w:val="pct5" w:color="auto" w:fill="auto"/>
          </w:tcPr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God begrunnelse og forklaring på hvorfor plan ikke kunne følges eller at plan ble valgt endret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>hva som har gått bra og hva som har gått mindre bra.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  <w:r w:rsidRPr="001528B2">
              <w:rPr>
                <w:rFonts w:ascii="Arial" w:hAnsi="Arial" w:cs="Arial"/>
                <w:szCs w:val="20"/>
              </w:rPr>
              <w:t xml:space="preserve">Som bestått, men i tillegg at dokumentasjonen blir lagt frem på en god og ryddig måte. </w:t>
            </w:r>
          </w:p>
          <w:p w:rsidR="00A1653D" w:rsidRPr="001528B2" w:rsidRDefault="00A1653D" w:rsidP="00A1653D">
            <w:pPr>
              <w:rPr>
                <w:rFonts w:ascii="Arial" w:hAnsi="Arial" w:cs="Arial"/>
                <w:szCs w:val="20"/>
              </w:rPr>
            </w:pPr>
          </w:p>
          <w:p w:rsidR="003941E7" w:rsidRPr="001225AE" w:rsidRDefault="00A1653D" w:rsidP="00A1653D">
            <w:pPr>
              <w:rPr>
                <w:rFonts w:ascii="Arial" w:hAnsi="Arial" w:cs="Arial"/>
                <w:sz w:val="24"/>
                <w:szCs w:val="24"/>
              </w:rPr>
            </w:pPr>
            <w:r w:rsidRPr="001528B2">
              <w:rPr>
                <w:rFonts w:ascii="Arial" w:hAnsi="Arial" w:cs="Arial"/>
                <w:szCs w:val="20"/>
              </w:rPr>
              <w:t>God begrunnelse på egne valg og komplett dokumentasjon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37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972EA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53D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24673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133BB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5F85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5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4BCF-140D-4DC8-8F94-79E442A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5-09T09:34:00Z</dcterms:created>
  <dcterms:modified xsi:type="dcterms:W3CDTF">2017-05-09T10:16:00Z</dcterms:modified>
</cp:coreProperties>
</file>